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proofErr w:type="spellStart"/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  <w:proofErr w:type="spellEnd"/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224FD">
              <w:rPr>
                <w:rFonts w:ascii="Comic Sans MS" w:hAnsi="Comic Sans MS"/>
                <w:sz w:val="16"/>
                <w:szCs w:val="16"/>
                <w:highlight w:val="lightGray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E224FD">
              <w:t xml:space="preserve"> </w:t>
            </w:r>
            <w:r w:rsidR="00E224FD" w:rsidRPr="00E224FD">
              <w:rPr>
                <w:rFonts w:ascii="Comic Sans MS" w:hAnsi="Comic Sans MS" w:cs="Arial"/>
                <w:sz w:val="24"/>
                <w:szCs w:val="24"/>
              </w:rPr>
              <w:t>Modélisation d’une action sur un systèm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E224FD"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0B62BE">
              <w:rPr>
                <w:rFonts w:ascii="Comic Sans MS" w:hAnsi="Comic Sans MS" w:cs="Arial"/>
                <w:sz w:val="24"/>
                <w:szCs w:val="24"/>
              </w:rPr>
              <w:t>a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/</w:t>
            </w:r>
            <w:r w:rsidR="00E224FD">
              <w:rPr>
                <w:rFonts w:ascii="Comic Sans MS" w:hAnsi="Comic Sans MS" w:cs="Arial"/>
                <w:sz w:val="24"/>
                <w:szCs w:val="24"/>
              </w:rPr>
              <w:t xml:space="preserve"> 3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E224FD">
              <w:rPr>
                <w:rFonts w:ascii="Comic Sans MS" w:hAnsi="Comic Sans MS" w:cs="Arial"/>
                <w:sz w:val="24"/>
                <w:szCs w:val="24"/>
              </w:rPr>
              <w:t>Exemples de forces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3A63CD" w:rsidRPr="009A1C74" w:rsidRDefault="00C77DBE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oids et force de gravitation.</w:t>
            </w: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E224FD" w:rsidRPr="00E224FD" w:rsidRDefault="00E224FD" w:rsidP="00E224F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224FD">
              <w:rPr>
                <w:rFonts w:ascii="Comic Sans MS" w:hAnsi="Comic Sans MS" w:cs="Arial"/>
                <w:sz w:val="24"/>
                <w:szCs w:val="24"/>
              </w:rPr>
              <w:t xml:space="preserve">Exemples de forces : </w:t>
            </w:r>
          </w:p>
          <w:p w:rsidR="00B41613" w:rsidRPr="009A1C74" w:rsidRDefault="00E224FD" w:rsidP="00E224F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224FD">
              <w:rPr>
                <w:rFonts w:ascii="Comic Sans MS" w:hAnsi="Comic Sans MS" w:cs="Arial"/>
                <w:sz w:val="24"/>
                <w:szCs w:val="24"/>
              </w:rPr>
              <w:t>-</w:t>
            </w:r>
            <w:r w:rsidRPr="00E224FD">
              <w:rPr>
                <w:rFonts w:ascii="Comic Sans MS" w:hAnsi="Comic Sans MS" w:cs="Arial"/>
                <w:sz w:val="24"/>
                <w:szCs w:val="24"/>
              </w:rPr>
              <w:tab/>
              <w:t xml:space="preserve">force d’interaction gravitationnelle ; 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E224FD" w:rsidRPr="00E224FD" w:rsidRDefault="00E224FD" w:rsidP="00E224F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224FD">
              <w:rPr>
                <w:rFonts w:ascii="Comic Sans MS" w:hAnsi="Comic Sans MS" w:cs="Arial"/>
                <w:sz w:val="24"/>
                <w:szCs w:val="24"/>
              </w:rPr>
              <w:t xml:space="preserve">Identifier les actions modélisées par des forces dont les expressions mathématiques sont connues a priori. Utiliser l’expression vectorielle de la force d’interaction gravitationnelle. </w:t>
            </w:r>
          </w:p>
          <w:p w:rsidR="00920638" w:rsidRPr="009A1C74" w:rsidRDefault="00920638" w:rsidP="00E224FD">
            <w:pPr>
              <w:rPr>
                <w:rFonts w:ascii="Comic Sans MS" w:hAnsi="Comic Sans MS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6A6D8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A6D87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6840D5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6840D5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6840D5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:rsidR="00721E16" w:rsidRPr="006840D5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6840D5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:rsidR="00721E16" w:rsidRPr="006840D5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840D5">
              <w:rPr>
                <w:rFonts w:ascii="Comic Sans MS" w:hAnsi="Comic Sans MS" w:cs="Arial"/>
                <w:b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6840D5">
              <w:rPr>
                <w:rFonts w:ascii="Comic Sans MS" w:hAnsi="Comic Sans MS" w:cs="Arial"/>
                <w:sz w:val="24"/>
                <w:szCs w:val="24"/>
              </w:rPr>
              <w:t>Page 155 Bordas.</w:t>
            </w:r>
          </w:p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6A6D87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 w:rsidRPr="006A6D8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6840D5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6A6D87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6A6D87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D633A8" w:rsidRDefault="006840D5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différenciée à partir d’un contexte historique</w:t>
            </w:r>
          </w:p>
          <w:p w:rsidR="006A6D87" w:rsidRPr="009A1C74" w:rsidRDefault="006A6D87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6840D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lastRenderedPageBreak/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6840D5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Faire les groupes équilibrés quant au niveau. Distribuer cartons R, O et V ; demander de choisir la démarche.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9A1C74" w:rsidRDefault="006840D5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hoix du niveau de la démarche. Cache</w:t>
            </w:r>
            <w:r w:rsidR="000B62BE">
              <w:rPr>
                <w:rFonts w:ascii="Comic Sans MS" w:hAnsi="Comic Sans MS" w:cs="Arial"/>
                <w:i/>
                <w:iCs/>
                <w:sz w:val="24"/>
                <w:szCs w:val="24"/>
              </w:rPr>
              <w:t>nt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celle plus détaillée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6840D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CC318D" w:rsidRDefault="006840D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onner la valeur de G.</w:t>
            </w:r>
          </w:p>
          <w:p w:rsidR="006840D5" w:rsidRPr="009A1C74" w:rsidRDefault="006840D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asse dans les rangs et sans parler observer les stratégies.</w:t>
            </w:r>
          </w:p>
        </w:tc>
        <w:tc>
          <w:tcPr>
            <w:tcW w:w="5330" w:type="dxa"/>
            <w:gridSpan w:val="10"/>
            <w:vAlign w:val="center"/>
          </w:tcPr>
          <w:p w:rsidR="00B8490B" w:rsidRDefault="006840D5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Lecture individuelle.</w:t>
            </w:r>
          </w:p>
          <w:p w:rsidR="006840D5" w:rsidRPr="009A1C74" w:rsidRDefault="006840D5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Etablissement d’une stratégie en groupe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C9160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5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CC318D" w:rsidRPr="009A1C74" w:rsidRDefault="00C91604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ésolution.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C9160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C9160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emande à ce qu’un groupe passe au tableau avec visionneuse.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9A1C74" w:rsidRDefault="00B63BF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rrigent si nécessaire.</w:t>
            </w:r>
          </w:p>
        </w:tc>
      </w:tr>
      <w:tr w:rsidR="0057017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9A1C74" w:rsidRDefault="00B63BF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57017D" w:rsidRDefault="00B63BF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istribue Doc_2a.</w:t>
            </w:r>
          </w:p>
        </w:tc>
        <w:tc>
          <w:tcPr>
            <w:tcW w:w="5330" w:type="dxa"/>
            <w:gridSpan w:val="10"/>
            <w:vAlign w:val="center"/>
          </w:tcPr>
          <w:p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57017D" w:rsidRDefault="00B63BF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S’interrogent.</w:t>
            </w:r>
          </w:p>
          <w:p w:rsidR="0057017D" w:rsidRPr="009A1C74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:rsidR="00DD0E7F" w:rsidRPr="009A1C74" w:rsidRDefault="00B63BFC" w:rsidP="00C91604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Trace écrite à partir d’un jeu entre élèves de questions réponses.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C91604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bookmarkStart w:id="1" w:name="_Hlk13406563"/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22 page 164</w:t>
            </w:r>
            <w:bookmarkEnd w:id="1"/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13CFF"/>
    <w:rsid w:val="000B62BE"/>
    <w:rsid w:val="000F353E"/>
    <w:rsid w:val="00140BA4"/>
    <w:rsid w:val="00162EFD"/>
    <w:rsid w:val="002458AC"/>
    <w:rsid w:val="00340287"/>
    <w:rsid w:val="00345CAE"/>
    <w:rsid w:val="003A63CD"/>
    <w:rsid w:val="0043228E"/>
    <w:rsid w:val="00484A3E"/>
    <w:rsid w:val="00491F5B"/>
    <w:rsid w:val="0057017D"/>
    <w:rsid w:val="005F59BE"/>
    <w:rsid w:val="006412D9"/>
    <w:rsid w:val="006840D5"/>
    <w:rsid w:val="006A6D87"/>
    <w:rsid w:val="006D2640"/>
    <w:rsid w:val="006E5A6D"/>
    <w:rsid w:val="00721E16"/>
    <w:rsid w:val="00845EBC"/>
    <w:rsid w:val="0088054C"/>
    <w:rsid w:val="008C5B80"/>
    <w:rsid w:val="008F79F8"/>
    <w:rsid w:val="00920638"/>
    <w:rsid w:val="009508AE"/>
    <w:rsid w:val="009A1C74"/>
    <w:rsid w:val="009E74AC"/>
    <w:rsid w:val="009F6951"/>
    <w:rsid w:val="00A41985"/>
    <w:rsid w:val="00A500D0"/>
    <w:rsid w:val="00B23728"/>
    <w:rsid w:val="00B41613"/>
    <w:rsid w:val="00B63BFC"/>
    <w:rsid w:val="00B8490B"/>
    <w:rsid w:val="00C65739"/>
    <w:rsid w:val="00C77DBE"/>
    <w:rsid w:val="00C91604"/>
    <w:rsid w:val="00CC318D"/>
    <w:rsid w:val="00D633A8"/>
    <w:rsid w:val="00DD0E7F"/>
    <w:rsid w:val="00E224FD"/>
    <w:rsid w:val="00E41CF6"/>
    <w:rsid w:val="00EB0B38"/>
    <w:rsid w:val="00E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01F3FC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7BC1-EF93-4823-86C3-36453F7C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</cp:revision>
  <cp:lastPrinted>2019-03-03T13:33:00Z</cp:lastPrinted>
  <dcterms:created xsi:type="dcterms:W3CDTF">2019-07-07T13:48:00Z</dcterms:created>
  <dcterms:modified xsi:type="dcterms:W3CDTF">2019-07-07T13:55:00Z</dcterms:modified>
</cp:coreProperties>
</file>